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5D1D1" w14:textId="77777777" w:rsidR="00FB29ED" w:rsidRPr="00800DA5" w:rsidRDefault="00FB29ED" w:rsidP="004E05AC">
      <w:pPr>
        <w:framePr w:w="5670" w:h="1246" w:hSpace="142" w:vSpace="1219" w:wrap="notBeside" w:vAnchor="page" w:hAnchor="page" w:x="1447" w:y="2893"/>
        <w:rPr>
          <w:sz w:val="18"/>
        </w:rPr>
      </w:pPr>
    </w:p>
    <w:p w14:paraId="6D697B09" w14:textId="77777777" w:rsidR="00236EB5" w:rsidRPr="00800DA5" w:rsidRDefault="00236EB5" w:rsidP="001C69C9">
      <w:pPr>
        <w:pStyle w:val="KeinLeerraum"/>
        <w:rPr>
          <w:rFonts w:ascii="Times New Roman" w:hAnsi="Times New Roman"/>
          <w:sz w:val="2"/>
          <w:szCs w:val="2"/>
        </w:rPr>
      </w:pPr>
      <w:bookmarkStart w:id="0" w:name="Start"/>
      <w:bookmarkEnd w:id="0"/>
    </w:p>
    <w:p w14:paraId="02A1F512" w14:textId="2F1F435F" w:rsidR="005C3229" w:rsidRPr="00800DA5" w:rsidRDefault="008A3137" w:rsidP="00AA1F8E">
      <w:pPr>
        <w:framePr w:w="2722" w:h="1081" w:hRule="exact" w:wrap="around" w:vAnchor="page" w:hAnchor="page" w:x="7822" w:y="3425"/>
        <w:tabs>
          <w:tab w:val="left" w:pos="1560"/>
        </w:tabs>
        <w:rPr>
          <w:sz w:val="18"/>
          <w:lang w:val="it-IT"/>
        </w:rPr>
      </w:pPr>
      <w:r>
        <w:rPr>
          <w:sz w:val="18"/>
          <w:lang w:val="it-IT"/>
        </w:rPr>
        <w:t>Teleph</w:t>
      </w:r>
      <w:r w:rsidR="005C3229" w:rsidRPr="00800DA5">
        <w:rPr>
          <w:sz w:val="18"/>
          <w:lang w:val="it-IT"/>
        </w:rPr>
        <w:t>on</w:t>
      </w:r>
      <w:r>
        <w:rPr>
          <w:sz w:val="18"/>
          <w:lang w:val="it-IT"/>
        </w:rPr>
        <w:t>e</w:t>
      </w:r>
      <w:r w:rsidR="005C3229" w:rsidRPr="00800DA5">
        <w:rPr>
          <w:sz w:val="18"/>
          <w:lang w:val="it-IT"/>
        </w:rPr>
        <w:t>:</w:t>
      </w:r>
      <w:r w:rsidR="005C3229" w:rsidRPr="00800DA5">
        <w:rPr>
          <w:sz w:val="18"/>
          <w:lang w:val="it-IT"/>
        </w:rPr>
        <w:tab/>
      </w:r>
    </w:p>
    <w:p w14:paraId="1A435D20" w14:textId="77777777" w:rsidR="005C3229" w:rsidRPr="00800DA5" w:rsidRDefault="005C3229" w:rsidP="00AA1F8E">
      <w:pPr>
        <w:framePr w:w="2722" w:h="1081" w:hRule="exact" w:wrap="around" w:vAnchor="page" w:hAnchor="page" w:x="7822" w:y="3425"/>
        <w:tabs>
          <w:tab w:val="left" w:pos="1560"/>
        </w:tabs>
        <w:rPr>
          <w:sz w:val="18"/>
          <w:lang w:val="it-IT"/>
        </w:rPr>
      </w:pPr>
      <w:r w:rsidRPr="00800DA5">
        <w:rPr>
          <w:sz w:val="18"/>
          <w:lang w:val="it-IT"/>
        </w:rPr>
        <w:t>Telefax:</w:t>
      </w:r>
      <w:r w:rsidRPr="00800DA5">
        <w:rPr>
          <w:sz w:val="18"/>
          <w:lang w:val="it-IT"/>
        </w:rPr>
        <w:tab/>
      </w:r>
    </w:p>
    <w:p w14:paraId="25586733" w14:textId="57344B0B" w:rsidR="005C3229" w:rsidRPr="00800DA5" w:rsidRDefault="0008393F" w:rsidP="00AA1F8E">
      <w:pPr>
        <w:framePr w:w="2722" w:h="1081" w:hRule="exact" w:wrap="around" w:vAnchor="page" w:hAnchor="page" w:x="7822" w:y="3425"/>
        <w:tabs>
          <w:tab w:val="left" w:pos="1560"/>
        </w:tabs>
        <w:rPr>
          <w:sz w:val="18"/>
          <w:lang w:val="it-IT"/>
        </w:rPr>
      </w:pPr>
      <w:r>
        <w:rPr>
          <w:sz w:val="18"/>
          <w:lang w:val="it-IT"/>
        </w:rPr>
        <w:t>Em</w:t>
      </w:r>
      <w:r w:rsidR="005C3229" w:rsidRPr="00800DA5">
        <w:rPr>
          <w:sz w:val="18"/>
          <w:lang w:val="it-IT"/>
        </w:rPr>
        <w:t>ail:</w:t>
      </w:r>
      <w:r w:rsidR="005C3229" w:rsidRPr="00800DA5">
        <w:rPr>
          <w:sz w:val="18"/>
          <w:lang w:val="it-IT"/>
        </w:rPr>
        <w:tab/>
      </w:r>
    </w:p>
    <w:p w14:paraId="6A5E7C35" w14:textId="09A54DF7" w:rsidR="005C3229" w:rsidRPr="00800DA5" w:rsidRDefault="008A3137" w:rsidP="00AA1F8E">
      <w:pPr>
        <w:framePr w:w="2722" w:h="1081" w:hRule="exact" w:wrap="around" w:vAnchor="page" w:hAnchor="page" w:x="7822" w:y="3425"/>
        <w:tabs>
          <w:tab w:val="left" w:pos="1560"/>
        </w:tabs>
        <w:rPr>
          <w:sz w:val="18"/>
          <w:lang w:val="it-IT"/>
        </w:rPr>
      </w:pPr>
      <w:r>
        <w:rPr>
          <w:sz w:val="18"/>
          <w:lang w:val="it-IT"/>
        </w:rPr>
        <w:t>Date</w:t>
      </w:r>
      <w:r w:rsidR="005C3229" w:rsidRPr="00800DA5">
        <w:rPr>
          <w:sz w:val="18"/>
          <w:lang w:val="it-IT"/>
        </w:rPr>
        <w:t>:</w:t>
      </w:r>
      <w:r w:rsidR="005C3229" w:rsidRPr="00800DA5">
        <w:rPr>
          <w:sz w:val="18"/>
          <w:lang w:val="it-IT"/>
        </w:rPr>
        <w:tab/>
      </w:r>
    </w:p>
    <w:p w14:paraId="45CFF4B1" w14:textId="4823F519" w:rsidR="005C3229" w:rsidRPr="00800DA5" w:rsidRDefault="008A3137" w:rsidP="005C3229">
      <w:pPr>
        <w:framePr w:w="2722" w:h="1081" w:hRule="exact" w:wrap="around" w:vAnchor="page" w:hAnchor="page" w:x="7822" w:y="1985"/>
        <w:tabs>
          <w:tab w:val="left" w:pos="1560"/>
        </w:tabs>
        <w:rPr>
          <w:sz w:val="18"/>
          <w:lang w:val="it-IT"/>
        </w:rPr>
      </w:pPr>
      <w:bookmarkStart w:id="1" w:name="UnsereZeichen"/>
      <w:bookmarkEnd w:id="1"/>
      <w:r>
        <w:rPr>
          <w:sz w:val="18"/>
          <w:lang w:val="it-IT"/>
        </w:rPr>
        <w:t xml:space="preserve">Your </w:t>
      </w:r>
      <w:r w:rsidRPr="009C30C4">
        <w:rPr>
          <w:sz w:val="18"/>
          <w:lang w:val="en-US"/>
        </w:rPr>
        <w:t>Address</w:t>
      </w:r>
      <w:r w:rsidR="005C3229" w:rsidRPr="00800DA5">
        <w:rPr>
          <w:sz w:val="18"/>
          <w:lang w:val="it-IT"/>
        </w:rPr>
        <w:tab/>
      </w:r>
    </w:p>
    <w:p w14:paraId="3D6BAD51" w14:textId="77777777" w:rsidR="0008393F" w:rsidRPr="00880FAF" w:rsidRDefault="0008393F" w:rsidP="0008393F">
      <w:pPr>
        <w:shd w:val="clear" w:color="auto" w:fill="FFFFFF"/>
        <w:spacing w:after="150"/>
        <w:rPr>
          <w:sz w:val="22"/>
          <w:szCs w:val="22"/>
          <w:lang w:val="en-GB"/>
        </w:rPr>
      </w:pPr>
      <w:r w:rsidRPr="00880FAF">
        <w:rPr>
          <w:sz w:val="22"/>
          <w:szCs w:val="22"/>
          <w:lang w:val="en-GB"/>
        </w:rPr>
        <w:t xml:space="preserve">Dear parents/dear guardians, </w:t>
      </w:r>
    </w:p>
    <w:p w14:paraId="66E4C8C7" w14:textId="77777777" w:rsidR="0008393F" w:rsidRPr="00880FAF" w:rsidRDefault="0008393F" w:rsidP="00C51EF5">
      <w:pPr>
        <w:shd w:val="clear" w:color="auto" w:fill="FFFFFF"/>
        <w:spacing w:after="150"/>
        <w:jc w:val="both"/>
        <w:rPr>
          <w:sz w:val="22"/>
          <w:szCs w:val="22"/>
          <w:lang w:val="en-GB"/>
        </w:rPr>
      </w:pPr>
      <w:r w:rsidRPr="00880FAF">
        <w:rPr>
          <w:sz w:val="22"/>
          <w:szCs w:val="22"/>
          <w:lang w:val="en-GB"/>
        </w:rPr>
        <w:t xml:space="preserve">The Prix </w:t>
      </w:r>
      <w:proofErr w:type="spellStart"/>
      <w:r w:rsidRPr="00880FAF">
        <w:rPr>
          <w:sz w:val="22"/>
          <w:szCs w:val="22"/>
          <w:lang w:val="en-GB"/>
        </w:rPr>
        <w:t>Jeunesse</w:t>
      </w:r>
      <w:proofErr w:type="spellEnd"/>
      <w:r w:rsidRPr="00880FAF">
        <w:rPr>
          <w:sz w:val="22"/>
          <w:szCs w:val="22"/>
          <w:lang w:val="en-GB"/>
        </w:rPr>
        <w:t xml:space="preserve"> Foundation and the International Central Institute for Youth and Educational Television (</w:t>
      </w:r>
      <w:proofErr w:type="spellStart"/>
      <w:r w:rsidRPr="00880FAF">
        <w:rPr>
          <w:i/>
          <w:sz w:val="22"/>
          <w:szCs w:val="22"/>
          <w:lang w:val="en-GB"/>
        </w:rPr>
        <w:t>Internationales</w:t>
      </w:r>
      <w:proofErr w:type="spellEnd"/>
      <w:r w:rsidRPr="00880FAF">
        <w:rPr>
          <w:i/>
          <w:sz w:val="22"/>
          <w:szCs w:val="22"/>
          <w:lang w:val="en-GB"/>
        </w:rPr>
        <w:t xml:space="preserve"> </w:t>
      </w:r>
      <w:proofErr w:type="spellStart"/>
      <w:r w:rsidRPr="00880FAF">
        <w:rPr>
          <w:i/>
          <w:sz w:val="22"/>
          <w:szCs w:val="22"/>
          <w:lang w:val="en-GB"/>
        </w:rPr>
        <w:t>Zentralinstitut</w:t>
      </w:r>
      <w:proofErr w:type="spellEnd"/>
      <w:r w:rsidRPr="00880FAF">
        <w:rPr>
          <w:i/>
          <w:sz w:val="22"/>
          <w:szCs w:val="22"/>
          <w:lang w:val="en-GB"/>
        </w:rPr>
        <w:t xml:space="preserve"> </w:t>
      </w:r>
      <w:proofErr w:type="spellStart"/>
      <w:r w:rsidRPr="00880FAF">
        <w:rPr>
          <w:i/>
          <w:sz w:val="22"/>
          <w:szCs w:val="22"/>
          <w:lang w:val="en-GB"/>
        </w:rPr>
        <w:t>für</w:t>
      </w:r>
      <w:proofErr w:type="spellEnd"/>
      <w:r w:rsidRPr="00880FAF">
        <w:rPr>
          <w:i/>
          <w:sz w:val="22"/>
          <w:szCs w:val="22"/>
          <w:lang w:val="en-GB"/>
        </w:rPr>
        <w:t xml:space="preserve"> das </w:t>
      </w:r>
      <w:proofErr w:type="spellStart"/>
      <w:r w:rsidRPr="00880FAF">
        <w:rPr>
          <w:i/>
          <w:sz w:val="22"/>
          <w:szCs w:val="22"/>
          <w:lang w:val="en-GB"/>
        </w:rPr>
        <w:t>Jugend</w:t>
      </w:r>
      <w:proofErr w:type="spellEnd"/>
      <w:r w:rsidRPr="00880FAF">
        <w:rPr>
          <w:i/>
          <w:sz w:val="22"/>
          <w:szCs w:val="22"/>
          <w:lang w:val="en-GB"/>
        </w:rPr>
        <w:t xml:space="preserve">- und </w:t>
      </w:r>
      <w:proofErr w:type="spellStart"/>
      <w:r w:rsidRPr="00880FAF">
        <w:rPr>
          <w:i/>
          <w:sz w:val="22"/>
          <w:szCs w:val="22"/>
          <w:lang w:val="en-GB"/>
        </w:rPr>
        <w:t>Bildungsfernsehen</w:t>
      </w:r>
      <w:proofErr w:type="spellEnd"/>
      <w:r w:rsidRPr="00880FAF">
        <w:rPr>
          <w:sz w:val="22"/>
          <w:szCs w:val="22"/>
          <w:lang w:val="en-GB"/>
        </w:rPr>
        <w:t xml:space="preserve">, IZI) have developed a course in the field of  media education that promotes resilience, creativity and mental health of children. The project “Storytelling Club” affords children the opportunity to appreciate their own successes and to share them with others in the form of a story. </w:t>
      </w:r>
    </w:p>
    <w:p w14:paraId="59AD4790" w14:textId="77777777" w:rsidR="00B658ED" w:rsidRPr="00880FAF" w:rsidRDefault="00B658ED" w:rsidP="00C51EF5">
      <w:pPr>
        <w:jc w:val="both"/>
        <w:rPr>
          <w:color w:val="000000"/>
          <w:sz w:val="22"/>
          <w:szCs w:val="22"/>
          <w:lang w:val="en-GB"/>
        </w:rPr>
      </w:pPr>
    </w:p>
    <w:p w14:paraId="54C809AA" w14:textId="77777777" w:rsidR="0008393F" w:rsidRPr="00880FAF" w:rsidRDefault="0008393F" w:rsidP="00C51EF5">
      <w:pPr>
        <w:shd w:val="clear" w:color="auto" w:fill="FFFFFF"/>
        <w:spacing w:after="150"/>
        <w:jc w:val="both"/>
        <w:rPr>
          <w:sz w:val="22"/>
          <w:szCs w:val="22"/>
          <w:lang w:val="en-GB"/>
        </w:rPr>
      </w:pPr>
      <w:r w:rsidRPr="00880FAF">
        <w:rPr>
          <w:sz w:val="22"/>
          <w:szCs w:val="22"/>
          <w:lang w:val="en-GB"/>
        </w:rPr>
        <w:t xml:space="preserve">Exercises are used to also promote self-worth and communication capabilities. During the project, children will watch short films as well as playing games and listening to stories. These are intended to encourage the children to develop their own strong stories. The purpose of the entire unit is the compilation of a small book entitled “The day I realized that I am strong”. </w:t>
      </w:r>
    </w:p>
    <w:p w14:paraId="2ECFC80C" w14:textId="77777777" w:rsidR="007753AD" w:rsidRPr="0008393F" w:rsidRDefault="007753AD" w:rsidP="00C51EF5">
      <w:pPr>
        <w:jc w:val="both"/>
        <w:rPr>
          <w:color w:val="000000"/>
          <w:sz w:val="22"/>
          <w:szCs w:val="22"/>
          <w:lang w:val="en-GB"/>
        </w:rPr>
      </w:pPr>
    </w:p>
    <w:p w14:paraId="654ED3D9" w14:textId="77777777" w:rsidR="00B658ED" w:rsidRPr="0008393F" w:rsidRDefault="00B658ED" w:rsidP="00C51EF5">
      <w:pPr>
        <w:jc w:val="both"/>
        <w:rPr>
          <w:color w:val="000000"/>
          <w:sz w:val="22"/>
          <w:szCs w:val="22"/>
          <w:lang w:val="en-US"/>
        </w:rPr>
      </w:pPr>
    </w:p>
    <w:p w14:paraId="5FE67954" w14:textId="77777777" w:rsidR="0008393F" w:rsidRDefault="0008393F" w:rsidP="00C51EF5">
      <w:pPr>
        <w:jc w:val="both"/>
        <w:rPr>
          <w:color w:val="000000"/>
          <w:sz w:val="22"/>
          <w:szCs w:val="22"/>
          <w:lang w:val="en-US"/>
        </w:rPr>
      </w:pPr>
      <w:r w:rsidRPr="0008393F">
        <w:rPr>
          <w:color w:val="000000"/>
          <w:sz w:val="22"/>
          <w:szCs w:val="22"/>
          <w:lang w:val="en-US"/>
        </w:rPr>
        <w:t xml:space="preserve">We very much look forward to the stories and drawings created by your children and hope that you will enjoy the project. </w:t>
      </w:r>
    </w:p>
    <w:p w14:paraId="73F1A959" w14:textId="77777777" w:rsidR="0008393F" w:rsidRDefault="0008393F" w:rsidP="00B658ED">
      <w:pPr>
        <w:jc w:val="both"/>
        <w:rPr>
          <w:color w:val="000000"/>
          <w:sz w:val="22"/>
          <w:szCs w:val="22"/>
          <w:lang w:val="en-US"/>
        </w:rPr>
      </w:pPr>
    </w:p>
    <w:p w14:paraId="18FABB63" w14:textId="77777777" w:rsidR="0008393F" w:rsidRDefault="0008393F" w:rsidP="00B658ED">
      <w:pPr>
        <w:jc w:val="both"/>
        <w:rPr>
          <w:color w:val="000000"/>
          <w:sz w:val="22"/>
          <w:szCs w:val="22"/>
          <w:lang w:val="en-US"/>
        </w:rPr>
      </w:pPr>
    </w:p>
    <w:p w14:paraId="64B595D0" w14:textId="27C96342" w:rsidR="00B658ED" w:rsidRPr="00C51EF5" w:rsidRDefault="0008393F" w:rsidP="00B658ED">
      <w:pPr>
        <w:jc w:val="both"/>
        <w:rPr>
          <w:sz w:val="22"/>
          <w:szCs w:val="22"/>
          <w:lang w:val="en-US"/>
        </w:rPr>
      </w:pPr>
      <w:r w:rsidRPr="00C51EF5">
        <w:rPr>
          <w:color w:val="000000"/>
          <w:sz w:val="22"/>
          <w:szCs w:val="22"/>
          <w:lang w:val="en-US"/>
        </w:rPr>
        <w:t>Yours faithfully</w:t>
      </w:r>
    </w:p>
    <w:p w14:paraId="25413384" w14:textId="77777777" w:rsidR="00B658ED" w:rsidRPr="00C51EF5" w:rsidRDefault="00B658ED" w:rsidP="00B658ED">
      <w:pPr>
        <w:jc w:val="both"/>
        <w:rPr>
          <w:sz w:val="22"/>
          <w:szCs w:val="22"/>
          <w:lang w:val="en-US"/>
        </w:rPr>
      </w:pPr>
    </w:p>
    <w:p w14:paraId="32834719" w14:textId="77777777" w:rsidR="00B658ED" w:rsidRPr="00C51EF5" w:rsidRDefault="00B658ED" w:rsidP="009C30C3">
      <w:pPr>
        <w:rPr>
          <w:sz w:val="20"/>
          <w:szCs w:val="20"/>
          <w:lang w:val="en-US"/>
        </w:rPr>
      </w:pPr>
    </w:p>
    <w:p w14:paraId="54026AE9" w14:textId="77777777" w:rsidR="006A64FE" w:rsidRPr="00C51EF5" w:rsidRDefault="006A64FE" w:rsidP="009C30C3">
      <w:pPr>
        <w:rPr>
          <w:sz w:val="20"/>
          <w:szCs w:val="20"/>
          <w:lang w:val="en-US"/>
        </w:rPr>
      </w:pPr>
    </w:p>
    <w:p w14:paraId="7BCC5AA3" w14:textId="77777777" w:rsidR="006A64FE" w:rsidRPr="00C51EF5" w:rsidRDefault="006A64FE" w:rsidP="009C30C3">
      <w:pPr>
        <w:rPr>
          <w:sz w:val="20"/>
          <w:szCs w:val="20"/>
          <w:lang w:val="en-US"/>
        </w:rPr>
      </w:pPr>
    </w:p>
    <w:p w14:paraId="69BE11EE" w14:textId="3B1F4BB3" w:rsidR="006A64FE" w:rsidRPr="00C51EF5" w:rsidRDefault="00DA374A" w:rsidP="009C30C3">
      <w:pPr>
        <w:rPr>
          <w:sz w:val="20"/>
          <w:szCs w:val="20"/>
          <w:lang w:val="en-US"/>
        </w:rPr>
      </w:pPr>
      <w:r w:rsidRPr="00C51EF5">
        <w:rPr>
          <w:sz w:val="20"/>
          <w:szCs w:val="20"/>
          <w:lang w:val="en-US"/>
        </w:rPr>
        <w:t>_______________________________________</w:t>
      </w:r>
    </w:p>
    <w:p w14:paraId="7AE52FA7" w14:textId="77777777" w:rsidR="0008393F" w:rsidRPr="00880FAF" w:rsidRDefault="0008393F" w:rsidP="0008393F">
      <w:pPr>
        <w:framePr w:w="3915" w:h="721" w:hSpace="141" w:wrap="around" w:vAnchor="text" w:hAnchor="page" w:x="1587" w:y="218"/>
        <w:shd w:val="clear" w:color="auto" w:fill="FFFFFF"/>
        <w:spacing w:after="150"/>
        <w:rPr>
          <w:sz w:val="22"/>
          <w:szCs w:val="22"/>
          <w:lang w:val="en-GB"/>
        </w:rPr>
      </w:pPr>
      <w:r w:rsidRPr="00880FAF">
        <w:rPr>
          <w:sz w:val="22"/>
          <w:szCs w:val="22"/>
          <w:lang w:val="en-GB"/>
        </w:rPr>
        <w:t>Date: Your address name and signature of the project leaders</w:t>
      </w:r>
    </w:p>
    <w:p w14:paraId="37A2A270" w14:textId="611D8282" w:rsidR="002224B5" w:rsidRPr="0008393F" w:rsidRDefault="002224B5">
      <w:pPr>
        <w:rPr>
          <w:sz w:val="20"/>
          <w:szCs w:val="20"/>
          <w:lang w:val="en-US"/>
        </w:rPr>
      </w:pPr>
      <w:r w:rsidRPr="0008393F">
        <w:rPr>
          <w:sz w:val="20"/>
          <w:szCs w:val="20"/>
          <w:lang w:val="en-US"/>
        </w:rPr>
        <w:br w:type="page"/>
      </w:r>
    </w:p>
    <w:p w14:paraId="50878CCD" w14:textId="3B371EB7" w:rsidR="00800DA5" w:rsidRPr="0008393F" w:rsidRDefault="0008393F" w:rsidP="00800DA5">
      <w:pPr>
        <w:pBdr>
          <w:bottom w:val="single" w:sz="6" w:space="1" w:color="auto"/>
        </w:pBdr>
        <w:rPr>
          <w:b/>
          <w:lang w:val="en-US"/>
        </w:rPr>
      </w:pPr>
      <w:r w:rsidRPr="0008393F">
        <w:rPr>
          <w:b/>
          <w:lang w:val="en-US"/>
        </w:rPr>
        <w:lastRenderedPageBreak/>
        <w:t>Please fill in this form and return it to the project leaders.</w:t>
      </w:r>
    </w:p>
    <w:p w14:paraId="7B3169AA" w14:textId="77777777" w:rsidR="00800DA5" w:rsidRPr="0008393F" w:rsidRDefault="00800DA5" w:rsidP="00800DA5">
      <w:pPr>
        <w:rPr>
          <w:sz w:val="16"/>
          <w:szCs w:val="16"/>
          <w:lang w:val="en-US"/>
        </w:rPr>
      </w:pPr>
    </w:p>
    <w:p w14:paraId="31AF8CC1" w14:textId="6E267CFF" w:rsidR="00800DA5" w:rsidRPr="0008393F" w:rsidRDefault="0008393F" w:rsidP="00800DA5">
      <w:pPr>
        <w:rPr>
          <w:sz w:val="22"/>
          <w:szCs w:val="22"/>
          <w:lang w:val="en-US"/>
        </w:rPr>
      </w:pPr>
      <w:r w:rsidRPr="0008393F">
        <w:rPr>
          <w:sz w:val="22"/>
          <w:szCs w:val="22"/>
          <w:lang w:val="en-US"/>
        </w:rPr>
        <w:t xml:space="preserve">As the parent or guardian I hereby consent to __________________________ (name of the child) participating in </w:t>
      </w:r>
      <w:r>
        <w:rPr>
          <w:sz w:val="22"/>
          <w:szCs w:val="22"/>
          <w:lang w:val="en-US"/>
        </w:rPr>
        <w:t>the “Storytelling Club” project</w:t>
      </w:r>
      <w:r w:rsidR="00800DA5" w:rsidRPr="0008393F">
        <w:rPr>
          <w:sz w:val="22"/>
          <w:szCs w:val="22"/>
          <w:lang w:val="en-US"/>
        </w:rPr>
        <w:t>.</w:t>
      </w:r>
    </w:p>
    <w:p w14:paraId="0D62CB37" w14:textId="77777777" w:rsidR="0008393F" w:rsidRDefault="0008393F" w:rsidP="00800DA5">
      <w:pPr>
        <w:rPr>
          <w:sz w:val="22"/>
          <w:szCs w:val="22"/>
          <w:lang w:val="en-US"/>
        </w:rPr>
      </w:pPr>
      <w:r w:rsidRPr="0008393F">
        <w:rPr>
          <w:sz w:val="22"/>
          <w:szCs w:val="22"/>
          <w:lang w:val="en-US"/>
        </w:rPr>
        <w:t xml:space="preserve">The Prix </w:t>
      </w:r>
      <w:proofErr w:type="spellStart"/>
      <w:r w:rsidRPr="0008393F">
        <w:rPr>
          <w:sz w:val="22"/>
          <w:szCs w:val="22"/>
          <w:lang w:val="en-US"/>
        </w:rPr>
        <w:t>Jeunesse</w:t>
      </w:r>
      <w:proofErr w:type="spellEnd"/>
      <w:r w:rsidRPr="0008393F">
        <w:rPr>
          <w:sz w:val="22"/>
          <w:szCs w:val="22"/>
          <w:lang w:val="en-US"/>
        </w:rPr>
        <w:t xml:space="preserve"> Foundation and </w:t>
      </w:r>
      <w:bookmarkStart w:id="2" w:name="_GoBack"/>
      <w:bookmarkEnd w:id="2"/>
      <w:r w:rsidRPr="0008393F">
        <w:rPr>
          <w:sz w:val="22"/>
          <w:szCs w:val="22"/>
          <w:lang w:val="en-US"/>
        </w:rPr>
        <w:t xml:space="preserve">the IZI confirm that all data will be treated confidentially and that it will not be passed on to third parties. </w:t>
      </w:r>
    </w:p>
    <w:p w14:paraId="783A8448" w14:textId="77777777" w:rsidR="0008393F" w:rsidRDefault="0008393F" w:rsidP="00800DA5">
      <w:pPr>
        <w:rPr>
          <w:sz w:val="22"/>
          <w:szCs w:val="22"/>
          <w:lang w:val="en-US"/>
        </w:rPr>
      </w:pPr>
    </w:p>
    <w:p w14:paraId="1DD1447C" w14:textId="0C59B027" w:rsidR="00800DA5" w:rsidRPr="0008393F" w:rsidRDefault="0008393F" w:rsidP="00800DA5">
      <w:pPr>
        <w:rPr>
          <w:lang w:val="en-US"/>
        </w:rPr>
      </w:pPr>
      <w:r w:rsidRPr="0008393F">
        <w:rPr>
          <w:sz w:val="22"/>
          <w:szCs w:val="22"/>
          <w:lang w:val="en-US"/>
        </w:rPr>
        <w:t>Provided they have been rendered anonymous and do not include any names, the drawings and stories which are created in the context of the project may be used in a s</w:t>
      </w:r>
      <w:r>
        <w:rPr>
          <w:sz w:val="22"/>
          <w:szCs w:val="22"/>
          <w:lang w:val="en-US"/>
        </w:rPr>
        <w:t>cientific/educational context.</w:t>
      </w:r>
      <w:r w:rsidR="00800DA5" w:rsidRPr="0008393F">
        <w:rPr>
          <w:sz w:val="22"/>
          <w:szCs w:val="22"/>
          <w:vertAlign w:val="superscript"/>
          <w:lang w:val="en-US"/>
        </w:rPr>
        <w:t>1</w:t>
      </w:r>
    </w:p>
    <w:p w14:paraId="003D08D1" w14:textId="77777777" w:rsidR="00800DA5" w:rsidRPr="0008393F" w:rsidRDefault="00800DA5" w:rsidP="00800DA5">
      <w:pPr>
        <w:rPr>
          <w:lang w:val="en-US"/>
        </w:rPr>
      </w:pPr>
    </w:p>
    <w:p w14:paraId="4087DD24" w14:textId="77777777" w:rsidR="00800DA5" w:rsidRPr="0008393F" w:rsidRDefault="00800DA5" w:rsidP="00800DA5">
      <w:pPr>
        <w:rPr>
          <w:lang w:val="en-US"/>
        </w:rPr>
      </w:pPr>
    </w:p>
    <w:p w14:paraId="373B9628" w14:textId="70D3C050" w:rsidR="00800DA5" w:rsidRPr="0008393F" w:rsidRDefault="0008393F" w:rsidP="00800DA5">
      <w:pPr>
        <w:rPr>
          <w:lang w:val="en-US"/>
        </w:rPr>
      </w:pPr>
      <w:r w:rsidRPr="0008393F">
        <w:rPr>
          <w:lang w:val="en-US"/>
        </w:rPr>
        <w:t>First name and surname</w:t>
      </w:r>
      <w:r w:rsidR="00800DA5" w:rsidRPr="0008393F">
        <w:rPr>
          <w:lang w:val="en-US"/>
        </w:rPr>
        <w:t>:____________________________</w:t>
      </w:r>
      <w:r w:rsidRPr="0008393F">
        <w:rPr>
          <w:lang w:val="en-US"/>
        </w:rPr>
        <w:t>___________________________</w:t>
      </w:r>
      <w:r w:rsidR="00800DA5" w:rsidRPr="0008393F">
        <w:rPr>
          <w:lang w:val="en-US"/>
        </w:rPr>
        <w:t xml:space="preserve">    </w:t>
      </w:r>
    </w:p>
    <w:p w14:paraId="03FC49DC" w14:textId="77777777" w:rsidR="00800DA5" w:rsidRPr="0008393F" w:rsidRDefault="00800DA5" w:rsidP="00800DA5">
      <w:pPr>
        <w:rPr>
          <w:lang w:val="en-US"/>
        </w:rPr>
      </w:pPr>
    </w:p>
    <w:p w14:paraId="00AA41C9" w14:textId="300461E6" w:rsidR="00800DA5" w:rsidRPr="0008393F" w:rsidRDefault="00800DA5" w:rsidP="00800DA5">
      <w:pPr>
        <w:rPr>
          <w:lang w:val="en-US"/>
        </w:rPr>
      </w:pPr>
      <w:r w:rsidRPr="0008393F">
        <w:rPr>
          <w:lang w:val="en-US"/>
        </w:rPr>
        <w:t>Tele</w:t>
      </w:r>
      <w:r w:rsidR="0008393F">
        <w:rPr>
          <w:lang w:val="en-US"/>
        </w:rPr>
        <w:t>ph</w:t>
      </w:r>
      <w:r w:rsidRPr="0008393F">
        <w:rPr>
          <w:lang w:val="en-US"/>
        </w:rPr>
        <w:t>on</w:t>
      </w:r>
      <w:r w:rsidR="0008393F" w:rsidRPr="0008393F">
        <w:rPr>
          <w:lang w:val="en-US"/>
        </w:rPr>
        <w:t>e</w:t>
      </w:r>
      <w:r w:rsidRPr="0008393F">
        <w:rPr>
          <w:lang w:val="en-US"/>
        </w:rPr>
        <w:t>: _</w:t>
      </w:r>
      <w:r w:rsidR="0008393F">
        <w:rPr>
          <w:lang w:val="en-US"/>
        </w:rPr>
        <w:t>_________________________    Em</w:t>
      </w:r>
      <w:r w:rsidRPr="0008393F">
        <w:rPr>
          <w:lang w:val="en-US"/>
        </w:rPr>
        <w:t>ail: _</w:t>
      </w:r>
      <w:r w:rsidR="0008393F">
        <w:rPr>
          <w:lang w:val="en-US"/>
        </w:rPr>
        <w:t>______________________________</w:t>
      </w:r>
    </w:p>
    <w:p w14:paraId="1EAA6CBA" w14:textId="77777777" w:rsidR="00800DA5" w:rsidRPr="0008393F" w:rsidRDefault="00800DA5" w:rsidP="00800DA5">
      <w:pPr>
        <w:rPr>
          <w:lang w:val="en-US"/>
        </w:rPr>
      </w:pPr>
    </w:p>
    <w:p w14:paraId="0B19D199" w14:textId="5AE80856" w:rsidR="00800DA5" w:rsidRPr="0008393F" w:rsidRDefault="0008393F" w:rsidP="00800DA5">
      <w:pPr>
        <w:outlineLvl w:val="0"/>
        <w:rPr>
          <w:lang w:val="en-US"/>
        </w:rPr>
      </w:pPr>
      <w:r w:rsidRPr="0008393F">
        <w:rPr>
          <w:lang w:val="en-US"/>
        </w:rPr>
        <w:t>Signa</w:t>
      </w:r>
      <w:r w:rsidR="00800DA5" w:rsidRPr="0008393F">
        <w:rPr>
          <w:lang w:val="en-US"/>
        </w:rPr>
        <w:t>t</w:t>
      </w:r>
      <w:r w:rsidRPr="0008393F">
        <w:rPr>
          <w:lang w:val="en-US"/>
        </w:rPr>
        <w:t>ure</w:t>
      </w:r>
      <w:r w:rsidR="00800DA5" w:rsidRPr="0008393F">
        <w:rPr>
          <w:lang w:val="en-US"/>
        </w:rPr>
        <w:t xml:space="preserve">: _______________________ </w:t>
      </w:r>
    </w:p>
    <w:p w14:paraId="788A9822" w14:textId="77777777" w:rsidR="00800DA5" w:rsidRPr="0008393F" w:rsidRDefault="00800DA5" w:rsidP="00800DA5">
      <w:pPr>
        <w:rPr>
          <w:sz w:val="21"/>
          <w:szCs w:val="21"/>
          <w:lang w:val="en-US"/>
        </w:rPr>
      </w:pPr>
    </w:p>
    <w:p w14:paraId="77FB45B9" w14:textId="77777777" w:rsidR="00800DA5" w:rsidRPr="0008393F" w:rsidRDefault="00800DA5" w:rsidP="00800DA5">
      <w:pPr>
        <w:rPr>
          <w:sz w:val="21"/>
          <w:szCs w:val="21"/>
          <w:lang w:val="en-US"/>
        </w:rPr>
      </w:pPr>
    </w:p>
    <w:p w14:paraId="7DAECC0E" w14:textId="2F5138CD" w:rsidR="00800DA5" w:rsidRPr="0008393F" w:rsidRDefault="00800DA5" w:rsidP="00800DA5">
      <w:pPr>
        <w:rPr>
          <w:sz w:val="20"/>
          <w:szCs w:val="20"/>
          <w:lang w:val="en-US"/>
        </w:rPr>
      </w:pPr>
      <w:r w:rsidRPr="0008393F">
        <w:rPr>
          <w:sz w:val="22"/>
          <w:szCs w:val="22"/>
          <w:lang w:val="en-US"/>
        </w:rPr>
        <w:t xml:space="preserve">¹ </w:t>
      </w:r>
      <w:r w:rsidR="0008393F" w:rsidRPr="0008393F">
        <w:rPr>
          <w:sz w:val="20"/>
          <w:szCs w:val="20"/>
          <w:lang w:val="en-US"/>
        </w:rPr>
        <w:t>i.e. the drawings may appear in scientific / educational publications and lectures once they have been rendered anonymous.</w:t>
      </w:r>
    </w:p>
    <w:p w14:paraId="35D72D0C" w14:textId="77777777" w:rsidR="00800DA5" w:rsidRPr="0008393F" w:rsidRDefault="00800DA5" w:rsidP="00800DA5">
      <w:pPr>
        <w:rPr>
          <w:sz w:val="21"/>
          <w:szCs w:val="21"/>
          <w:lang w:val="en-US"/>
        </w:rPr>
      </w:pPr>
    </w:p>
    <w:p w14:paraId="44249C8E" w14:textId="77777777" w:rsidR="004E05AC" w:rsidRPr="0008393F" w:rsidRDefault="004E05AC" w:rsidP="00800DA5">
      <w:pPr>
        <w:pBdr>
          <w:bottom w:val="single" w:sz="6" w:space="1" w:color="auto"/>
        </w:pBdr>
        <w:rPr>
          <w:sz w:val="20"/>
          <w:szCs w:val="20"/>
          <w:lang w:val="en-US"/>
        </w:rPr>
      </w:pPr>
    </w:p>
    <w:sectPr w:rsidR="004E05AC" w:rsidRPr="0008393F" w:rsidSect="00D2653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1788" w14:textId="77777777" w:rsidR="00800DA5" w:rsidRDefault="00800DA5" w:rsidP="00800DA5">
      <w:r>
        <w:separator/>
      </w:r>
    </w:p>
  </w:endnote>
  <w:endnote w:type="continuationSeparator" w:id="0">
    <w:p w14:paraId="112C1EDA" w14:textId="77777777" w:rsidR="00800DA5" w:rsidRDefault="00800DA5" w:rsidP="008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24225" w14:textId="77777777" w:rsidR="00800DA5" w:rsidRDefault="00800DA5" w:rsidP="00800DA5">
      <w:r>
        <w:separator/>
      </w:r>
    </w:p>
  </w:footnote>
  <w:footnote w:type="continuationSeparator" w:id="0">
    <w:p w14:paraId="55B0703A" w14:textId="77777777" w:rsidR="00800DA5" w:rsidRDefault="00800DA5" w:rsidP="00800D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C7C"/>
    <w:multiLevelType w:val="hybridMultilevel"/>
    <w:tmpl w:val="225CA8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6164A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35C741E2"/>
    <w:multiLevelType w:val="hybridMultilevel"/>
    <w:tmpl w:val="E0E4236E"/>
    <w:lvl w:ilvl="0" w:tplc="81B6A030">
      <w:start w:val="1"/>
      <w:numFmt w:val="bulle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F4769CE"/>
    <w:multiLevelType w:val="hybridMultilevel"/>
    <w:tmpl w:val="89B8CE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nsid w:val="67626CB6"/>
    <w:multiLevelType w:val="hybridMultilevel"/>
    <w:tmpl w:val="7ED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B256B8"/>
    <w:multiLevelType w:val="hybridMultilevel"/>
    <w:tmpl w:val="9E3ABC14"/>
    <w:lvl w:ilvl="0" w:tplc="97DC72C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qDNm0zfKpP64eGzOCMzdM6uKzK0=" w:salt="8uhObwDFFxfxUIKaXEZxXA=="/>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3A"/>
    <w:rsid w:val="00000161"/>
    <w:rsid w:val="000166E4"/>
    <w:rsid w:val="00031A51"/>
    <w:rsid w:val="000339F3"/>
    <w:rsid w:val="00077A81"/>
    <w:rsid w:val="0008393F"/>
    <w:rsid w:val="000965BE"/>
    <w:rsid w:val="000F5A7D"/>
    <w:rsid w:val="00116841"/>
    <w:rsid w:val="001260A0"/>
    <w:rsid w:val="0013410C"/>
    <w:rsid w:val="0013659D"/>
    <w:rsid w:val="0014111A"/>
    <w:rsid w:val="0015055C"/>
    <w:rsid w:val="001514D8"/>
    <w:rsid w:val="0015519E"/>
    <w:rsid w:val="001775D2"/>
    <w:rsid w:val="001A3461"/>
    <w:rsid w:val="001C69C9"/>
    <w:rsid w:val="002035B5"/>
    <w:rsid w:val="0021442A"/>
    <w:rsid w:val="002224B5"/>
    <w:rsid w:val="0023241F"/>
    <w:rsid w:val="002328B0"/>
    <w:rsid w:val="00236EB5"/>
    <w:rsid w:val="0029074C"/>
    <w:rsid w:val="00297EF2"/>
    <w:rsid w:val="002A0E1A"/>
    <w:rsid w:val="002E73D0"/>
    <w:rsid w:val="002F4911"/>
    <w:rsid w:val="00305BFC"/>
    <w:rsid w:val="00316F03"/>
    <w:rsid w:val="00323AF5"/>
    <w:rsid w:val="00352402"/>
    <w:rsid w:val="00353857"/>
    <w:rsid w:val="00360EFF"/>
    <w:rsid w:val="00365303"/>
    <w:rsid w:val="00386E34"/>
    <w:rsid w:val="003A4A6B"/>
    <w:rsid w:val="003A54CA"/>
    <w:rsid w:val="003D5CA2"/>
    <w:rsid w:val="003F128E"/>
    <w:rsid w:val="00402D9F"/>
    <w:rsid w:val="00406315"/>
    <w:rsid w:val="0040765A"/>
    <w:rsid w:val="00422DFF"/>
    <w:rsid w:val="00426E97"/>
    <w:rsid w:val="0045573A"/>
    <w:rsid w:val="00491EFC"/>
    <w:rsid w:val="004B7D21"/>
    <w:rsid w:val="004C2C06"/>
    <w:rsid w:val="004D7528"/>
    <w:rsid w:val="004E05AC"/>
    <w:rsid w:val="004F2237"/>
    <w:rsid w:val="00527A9D"/>
    <w:rsid w:val="00535FC5"/>
    <w:rsid w:val="00546677"/>
    <w:rsid w:val="0054718A"/>
    <w:rsid w:val="00551C54"/>
    <w:rsid w:val="00552383"/>
    <w:rsid w:val="00577076"/>
    <w:rsid w:val="005804BF"/>
    <w:rsid w:val="0059408E"/>
    <w:rsid w:val="005958B6"/>
    <w:rsid w:val="005A2F1A"/>
    <w:rsid w:val="005A65E5"/>
    <w:rsid w:val="005C1583"/>
    <w:rsid w:val="005C3229"/>
    <w:rsid w:val="005E1779"/>
    <w:rsid w:val="005F616B"/>
    <w:rsid w:val="00632FBD"/>
    <w:rsid w:val="00635992"/>
    <w:rsid w:val="00677DB9"/>
    <w:rsid w:val="006929E2"/>
    <w:rsid w:val="00695880"/>
    <w:rsid w:val="006A64FE"/>
    <w:rsid w:val="006B47E5"/>
    <w:rsid w:val="006C1D6A"/>
    <w:rsid w:val="006C5362"/>
    <w:rsid w:val="006E230A"/>
    <w:rsid w:val="006E52C5"/>
    <w:rsid w:val="006E5F52"/>
    <w:rsid w:val="006F5E60"/>
    <w:rsid w:val="00704CFA"/>
    <w:rsid w:val="007351C2"/>
    <w:rsid w:val="00745EFE"/>
    <w:rsid w:val="0075523F"/>
    <w:rsid w:val="007753AD"/>
    <w:rsid w:val="00787D44"/>
    <w:rsid w:val="00791646"/>
    <w:rsid w:val="0079299C"/>
    <w:rsid w:val="007D5534"/>
    <w:rsid w:val="007E63F6"/>
    <w:rsid w:val="00800DA5"/>
    <w:rsid w:val="008157C4"/>
    <w:rsid w:val="00834BE2"/>
    <w:rsid w:val="0084463A"/>
    <w:rsid w:val="0085424F"/>
    <w:rsid w:val="00880FAF"/>
    <w:rsid w:val="00880FD6"/>
    <w:rsid w:val="0088199E"/>
    <w:rsid w:val="0088482C"/>
    <w:rsid w:val="00884B2B"/>
    <w:rsid w:val="008A3137"/>
    <w:rsid w:val="008A564B"/>
    <w:rsid w:val="008A5CF0"/>
    <w:rsid w:val="008B2E38"/>
    <w:rsid w:val="008B4939"/>
    <w:rsid w:val="008E6CA5"/>
    <w:rsid w:val="00905D18"/>
    <w:rsid w:val="009072F3"/>
    <w:rsid w:val="009170F6"/>
    <w:rsid w:val="00925A9C"/>
    <w:rsid w:val="00940B5E"/>
    <w:rsid w:val="00972CE6"/>
    <w:rsid w:val="00996CEC"/>
    <w:rsid w:val="009C30C3"/>
    <w:rsid w:val="009C30C4"/>
    <w:rsid w:val="009E6062"/>
    <w:rsid w:val="009F5294"/>
    <w:rsid w:val="009F5FE5"/>
    <w:rsid w:val="00A168F2"/>
    <w:rsid w:val="00A26214"/>
    <w:rsid w:val="00A3652F"/>
    <w:rsid w:val="00A45889"/>
    <w:rsid w:val="00AA1F8E"/>
    <w:rsid w:val="00AC30B3"/>
    <w:rsid w:val="00AD25CA"/>
    <w:rsid w:val="00AD6004"/>
    <w:rsid w:val="00AF2C29"/>
    <w:rsid w:val="00B037D7"/>
    <w:rsid w:val="00B11BEC"/>
    <w:rsid w:val="00B2586A"/>
    <w:rsid w:val="00B30533"/>
    <w:rsid w:val="00B34577"/>
    <w:rsid w:val="00B658ED"/>
    <w:rsid w:val="00B732B6"/>
    <w:rsid w:val="00BA28B7"/>
    <w:rsid w:val="00BA4946"/>
    <w:rsid w:val="00BB5F49"/>
    <w:rsid w:val="00BB7BBD"/>
    <w:rsid w:val="00BD5CB5"/>
    <w:rsid w:val="00BE4105"/>
    <w:rsid w:val="00BF18EF"/>
    <w:rsid w:val="00C12A32"/>
    <w:rsid w:val="00C248A0"/>
    <w:rsid w:val="00C24F32"/>
    <w:rsid w:val="00C4606C"/>
    <w:rsid w:val="00C51EF5"/>
    <w:rsid w:val="00C56135"/>
    <w:rsid w:val="00C9649B"/>
    <w:rsid w:val="00CA1C7C"/>
    <w:rsid w:val="00CA78A0"/>
    <w:rsid w:val="00CB50E0"/>
    <w:rsid w:val="00CC1BB6"/>
    <w:rsid w:val="00CC3255"/>
    <w:rsid w:val="00D0323F"/>
    <w:rsid w:val="00D26538"/>
    <w:rsid w:val="00D33BD1"/>
    <w:rsid w:val="00D40A6A"/>
    <w:rsid w:val="00D72BEB"/>
    <w:rsid w:val="00D93EC9"/>
    <w:rsid w:val="00D96EE9"/>
    <w:rsid w:val="00DA374A"/>
    <w:rsid w:val="00DD23A0"/>
    <w:rsid w:val="00DF1084"/>
    <w:rsid w:val="00DF7F1B"/>
    <w:rsid w:val="00E15F6E"/>
    <w:rsid w:val="00E21DA4"/>
    <w:rsid w:val="00E30E58"/>
    <w:rsid w:val="00E32068"/>
    <w:rsid w:val="00E32724"/>
    <w:rsid w:val="00E55ACB"/>
    <w:rsid w:val="00E603EB"/>
    <w:rsid w:val="00E81D6B"/>
    <w:rsid w:val="00EA1902"/>
    <w:rsid w:val="00EA7671"/>
    <w:rsid w:val="00EA7E77"/>
    <w:rsid w:val="00EB34E8"/>
    <w:rsid w:val="00EB40EC"/>
    <w:rsid w:val="00EE31CF"/>
    <w:rsid w:val="00EF2D8A"/>
    <w:rsid w:val="00F608D7"/>
    <w:rsid w:val="00F6593E"/>
    <w:rsid w:val="00FB276B"/>
    <w:rsid w:val="00FB29ED"/>
    <w:rsid w:val="00FC318B"/>
    <w:rsid w:val="00FF0E62"/>
    <w:rsid w:val="00FF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 w:type="paragraph" w:styleId="Funotentext">
    <w:name w:val="footnote text"/>
    <w:basedOn w:val="Standard"/>
    <w:link w:val="FunotentextZchn"/>
    <w:semiHidden/>
    <w:unhideWhenUsed/>
    <w:rsid w:val="00800DA5"/>
    <w:rPr>
      <w:sz w:val="20"/>
      <w:szCs w:val="20"/>
    </w:rPr>
  </w:style>
  <w:style w:type="character" w:customStyle="1" w:styleId="FunotentextZchn">
    <w:name w:val="Fußnotentext Zchn"/>
    <w:basedOn w:val="Absatz-Standardschriftart"/>
    <w:link w:val="Funotentext"/>
    <w:semiHidden/>
    <w:rsid w:val="00800DA5"/>
  </w:style>
  <w:style w:type="character" w:styleId="Funotenzeichen">
    <w:name w:val="footnote reference"/>
    <w:basedOn w:val="Absatz-Standardschriftart"/>
    <w:semiHidden/>
    <w:unhideWhenUsed/>
    <w:rsid w:val="00800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 w:type="paragraph" w:styleId="Funotentext">
    <w:name w:val="footnote text"/>
    <w:basedOn w:val="Standard"/>
    <w:link w:val="FunotentextZchn"/>
    <w:semiHidden/>
    <w:unhideWhenUsed/>
    <w:rsid w:val="00800DA5"/>
    <w:rPr>
      <w:sz w:val="20"/>
      <w:szCs w:val="20"/>
    </w:rPr>
  </w:style>
  <w:style w:type="character" w:customStyle="1" w:styleId="FunotentextZchn">
    <w:name w:val="Fußnotentext Zchn"/>
    <w:basedOn w:val="Absatz-Standardschriftart"/>
    <w:link w:val="Funotentext"/>
    <w:semiHidden/>
    <w:rsid w:val="00800DA5"/>
  </w:style>
  <w:style w:type="character" w:styleId="Funotenzeichen">
    <w:name w:val="footnote reference"/>
    <w:basedOn w:val="Absatz-Standardschriftart"/>
    <w:semiHidden/>
    <w:unhideWhenUsed/>
    <w:rsid w:val="0080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151">
      <w:bodyDiv w:val="1"/>
      <w:marLeft w:val="0"/>
      <w:marRight w:val="0"/>
      <w:marTop w:val="0"/>
      <w:marBottom w:val="0"/>
      <w:divBdr>
        <w:top w:val="none" w:sz="0" w:space="0" w:color="auto"/>
        <w:left w:val="none" w:sz="0" w:space="0" w:color="auto"/>
        <w:bottom w:val="none" w:sz="0" w:space="0" w:color="auto"/>
        <w:right w:val="none" w:sz="0" w:space="0" w:color="auto"/>
      </w:divBdr>
    </w:div>
    <w:div w:id="15579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23EA-341A-4080-BC4D-9E541B6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776</Characters>
  <Application>Microsoft Office Word</Application>
  <DocSecurity>8</DocSecurity>
  <Lines>14</Lines>
  <Paragraphs>4</Paragraphs>
  <ScaleCrop>false</ScaleCrop>
  <HeadingPairs>
    <vt:vector size="2" baseType="variant">
      <vt:variant>
        <vt:lpstr>Titel</vt:lpstr>
      </vt:variant>
      <vt:variant>
        <vt:i4>1</vt:i4>
      </vt:variant>
    </vt:vector>
  </HeadingPairs>
  <TitlesOfParts>
    <vt:vector size="1" baseType="lpstr">
      <vt:lpstr>Telefon:</vt:lpstr>
    </vt:vector>
  </TitlesOfParts>
  <Company>Bayerischer Rundfunk</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dc:title>
  <dc:creator>HagemeiR</dc:creator>
  <cp:lastModifiedBy>Extern, IZI1</cp:lastModifiedBy>
  <cp:revision>2</cp:revision>
  <cp:lastPrinted>2017-10-10T19:38:00Z</cp:lastPrinted>
  <dcterms:created xsi:type="dcterms:W3CDTF">2017-10-17T09:50:00Z</dcterms:created>
  <dcterms:modified xsi:type="dcterms:W3CDTF">2017-10-17T09:50:00Z</dcterms:modified>
</cp:coreProperties>
</file>